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7B" w:rsidRDefault="0075652E" w:rsidP="003234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A5811" wp14:editId="72E1528C">
                <wp:simplePos x="0" y="0"/>
                <wp:positionH relativeFrom="column">
                  <wp:posOffset>2278380</wp:posOffset>
                </wp:positionH>
                <wp:positionV relativeFrom="paragraph">
                  <wp:posOffset>-34290</wp:posOffset>
                </wp:positionV>
                <wp:extent cx="4792980" cy="10591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7A" w:rsidRPr="009111E5" w:rsidRDefault="004A777A" w:rsidP="009111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111E5">
                              <w:rPr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9111E5" w:rsidRDefault="004A777A" w:rsidP="009111E5">
                            <w:pPr>
                              <w:pStyle w:val="NoSpacing"/>
                            </w:pPr>
                            <w:r w:rsidRPr="004A777A">
                              <w:t xml:space="preserve">Determining the basic approaches to testing a web </w:t>
                            </w:r>
                            <w:r w:rsidR="009111E5">
                              <w:t xml:space="preserve">application </w:t>
                            </w:r>
                            <w:proofErr w:type="spellStart"/>
                            <w:r w:rsidR="009111E5" w:rsidRPr="00F744F0">
                              <w:t>OpenWeatherMap</w:t>
                            </w:r>
                            <w:proofErr w:type="spellEnd"/>
                            <w:r w:rsidR="009111E5">
                              <w:t xml:space="preserve"> </w:t>
                            </w:r>
                            <w:proofErr w:type="gramStart"/>
                            <w:r w:rsidR="009111E5">
                              <w:t>that  is</w:t>
                            </w:r>
                            <w:proofErr w:type="gramEnd"/>
                            <w:r w:rsidR="009111E5">
                              <w:t xml:space="preserve"> used </w:t>
                            </w:r>
                            <w:r w:rsidR="009111E5" w:rsidRPr="009111E5">
                              <w:t xml:space="preserve">Big Data and geospatial technologies. </w:t>
                            </w:r>
                          </w:p>
                          <w:p w:rsidR="004A777A" w:rsidRPr="009111E5" w:rsidRDefault="009111E5" w:rsidP="009111E5">
                            <w:pPr>
                              <w:pStyle w:val="NoSpacing"/>
                            </w:pPr>
                            <w:r>
                              <w:t xml:space="preserve">More information about product - </w:t>
                            </w:r>
                            <w:hyperlink r:id="rId7" w:history="1">
                              <w:r w:rsidRPr="00633E06">
                                <w:rPr>
                                  <w:rStyle w:val="Hyperlink"/>
                                </w:rPr>
                                <w:t>https://openweathermap.org/about</w:t>
                              </w:r>
                            </w:hyperlink>
                            <w:r>
                              <w:t xml:space="preserve"> </w:t>
                            </w:r>
                            <w:r w:rsidRPr="009111E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9.4pt;margin-top:-2.7pt;width:377.4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" fillcolor="white [3201]" strokecolor="#4bacc6 [3208]" strokeweight="2pt">
                <v:textbox>
                  <w:txbxContent>
                    <w:p w:rsidR="004A777A" w:rsidRPr="009111E5" w:rsidRDefault="004A777A" w:rsidP="009111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111E5">
                        <w:rPr>
                          <w:b/>
                          <w:sz w:val="28"/>
                          <w:szCs w:val="28"/>
                        </w:rPr>
                        <w:t>Introduction</w:t>
                      </w:r>
                    </w:p>
                    <w:p w:rsidR="009111E5" w:rsidRDefault="004A777A" w:rsidP="009111E5">
                      <w:pPr>
                        <w:pStyle w:val="NoSpacing"/>
                      </w:pPr>
                      <w:r w:rsidRPr="004A777A">
                        <w:t xml:space="preserve">Determining the basic approaches to testing a web </w:t>
                      </w:r>
                      <w:r w:rsidR="009111E5">
                        <w:t xml:space="preserve">application </w:t>
                      </w:r>
                      <w:proofErr w:type="spellStart"/>
                      <w:r w:rsidR="009111E5" w:rsidRPr="00F744F0">
                        <w:t>OpenWeatherMap</w:t>
                      </w:r>
                      <w:proofErr w:type="spellEnd"/>
                      <w:r w:rsidR="009111E5">
                        <w:t xml:space="preserve"> </w:t>
                      </w:r>
                      <w:proofErr w:type="gramStart"/>
                      <w:r w:rsidR="009111E5">
                        <w:t>that  is</w:t>
                      </w:r>
                      <w:proofErr w:type="gramEnd"/>
                      <w:r w:rsidR="009111E5">
                        <w:t xml:space="preserve"> used </w:t>
                      </w:r>
                      <w:r w:rsidR="009111E5" w:rsidRPr="009111E5">
                        <w:t xml:space="preserve">Big Data and geospatial technologies. </w:t>
                      </w:r>
                    </w:p>
                    <w:p w:rsidR="004A777A" w:rsidRPr="009111E5" w:rsidRDefault="009111E5" w:rsidP="009111E5">
                      <w:pPr>
                        <w:pStyle w:val="NoSpacing"/>
                      </w:pPr>
                      <w:r>
                        <w:t xml:space="preserve">More information about product - </w:t>
                      </w:r>
                      <w:hyperlink r:id="rId8" w:history="1">
                        <w:r w:rsidRPr="00633E06">
                          <w:rPr>
                            <w:rStyle w:val="Hyperlink"/>
                          </w:rPr>
                          <w:t>https://openweathermap.org/about</w:t>
                        </w:r>
                      </w:hyperlink>
                      <w:r>
                        <w:t xml:space="preserve"> </w:t>
                      </w:r>
                      <w:r w:rsidRPr="009111E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A589D" wp14:editId="2356766F">
                <wp:simplePos x="0" y="0"/>
                <wp:positionH relativeFrom="column">
                  <wp:posOffset>0</wp:posOffset>
                </wp:positionH>
                <wp:positionV relativeFrom="paragraph">
                  <wp:posOffset>-34290</wp:posOffset>
                </wp:positionV>
                <wp:extent cx="2194560" cy="1531620"/>
                <wp:effectExtent l="57150" t="38100" r="72390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4F0" w:rsidRPr="00F744F0" w:rsidRDefault="00F1410F" w:rsidP="00F744F0">
                            <w:pPr>
                              <w:pStyle w:val="NoSpacing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hyperlink r:id="rId9" w:history="1">
                              <w:r w:rsidR="00F744F0" w:rsidRPr="00F744F0">
                                <w:rPr>
                                  <w:b/>
                                  <w:sz w:val="44"/>
                                  <w:szCs w:val="44"/>
                                </w:rPr>
                                <w:t>Test Plan</w:t>
                              </w:r>
                            </w:hyperlink>
                            <w:r w:rsidR="004A777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920A1A">
                              <w:rPr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4A777A">
                              <w:rPr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:rsidR="0075652E" w:rsidRDefault="0075652E" w:rsidP="00F744F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744F0" w:rsidRDefault="0075652E" w:rsidP="00F744F0">
                            <w:pPr>
                              <w:pStyle w:val="NoSpacing"/>
                            </w:pPr>
                            <w:r w:rsidRPr="0075652E">
                              <w:rPr>
                                <w:b/>
                                <w:u w:val="single"/>
                              </w:rPr>
                              <w:t>Projec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744F0" w:rsidRPr="00F744F0">
                              <w:t>OpenWeatherMap</w:t>
                            </w:r>
                            <w:proofErr w:type="spellEnd"/>
                            <w:r w:rsidR="00F744F0">
                              <w:t xml:space="preserve"> </w:t>
                            </w:r>
                          </w:p>
                          <w:p w:rsidR="00F744F0" w:rsidRDefault="00F744F0" w:rsidP="00F744F0">
                            <w:pPr>
                              <w:pStyle w:val="NoSpacing"/>
                            </w:pPr>
                            <w:r w:rsidRPr="00F744F0">
                              <w:rPr>
                                <w:b/>
                                <w:u w:val="single"/>
                              </w:rPr>
                              <w:t>Site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633E06">
                                <w:rPr>
                                  <w:rStyle w:val="Hyperlink"/>
                                </w:rPr>
                                <w:t>https://openweathermap.org</w:t>
                              </w:r>
                            </w:hyperlink>
                          </w:p>
                          <w:p w:rsidR="00F744F0" w:rsidRDefault="00F744F0" w:rsidP="00F744F0">
                            <w:pPr>
                              <w:pStyle w:val="NoSpacing"/>
                            </w:pPr>
                            <w:r w:rsidRPr="00F744F0">
                              <w:rPr>
                                <w:b/>
                                <w:u w:val="single"/>
                              </w:rPr>
                              <w:t>Owner:</w:t>
                            </w:r>
                            <w:r>
                              <w:t xml:space="preserve"> Iuliia Zhdan</w:t>
                            </w:r>
                          </w:p>
                          <w:p w:rsidR="00F744F0" w:rsidRDefault="00F744F0" w:rsidP="00F744F0">
                            <w:pPr>
                              <w:pStyle w:val="NoSpacing"/>
                            </w:pPr>
                            <w:r w:rsidRPr="00F744F0">
                              <w:rPr>
                                <w:b/>
                                <w:u w:val="single"/>
                              </w:rPr>
                              <w:t>Release:</w:t>
                            </w:r>
                            <w:r>
                              <w:t xml:space="preserve"> Release 18.06</w:t>
                            </w:r>
                          </w:p>
                          <w:p w:rsidR="00F744F0" w:rsidRDefault="00F744F0" w:rsidP="00F744F0">
                            <w:pPr>
                              <w:pStyle w:val="NoSpacing"/>
                            </w:pPr>
                            <w:r w:rsidRPr="00F744F0">
                              <w:rPr>
                                <w:b/>
                                <w:u w:val="single"/>
                              </w:rPr>
                              <w:t>Sprint:</w:t>
                            </w:r>
                            <w:r>
                              <w:t xml:space="preserve"> 18.06_1</w:t>
                            </w:r>
                          </w:p>
                          <w:p w:rsidR="00F744F0" w:rsidRPr="00F744F0" w:rsidRDefault="00F744F0" w:rsidP="00F744F0">
                            <w:pPr>
                              <w:pStyle w:val="NoSpacing"/>
                            </w:pPr>
                          </w:p>
                          <w:p w:rsidR="00F744F0" w:rsidRDefault="00F744F0" w:rsidP="00F744F0">
                            <w:pPr>
                              <w:jc w:val="center"/>
                            </w:pPr>
                          </w:p>
                          <w:p w:rsidR="00F744F0" w:rsidRDefault="00F74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-2.7pt;width:172.8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744F0" w:rsidRPr="00F744F0" w:rsidRDefault="00F744F0" w:rsidP="00F744F0">
                      <w:pPr>
                        <w:pStyle w:val="NoSpacing"/>
                        <w:rPr>
                          <w:b/>
                          <w:sz w:val="44"/>
                          <w:szCs w:val="44"/>
                        </w:rPr>
                      </w:pPr>
                      <w:hyperlink r:id="rId11" w:history="1">
                        <w:r w:rsidRPr="00F744F0">
                          <w:rPr>
                            <w:b/>
                            <w:sz w:val="44"/>
                            <w:szCs w:val="44"/>
                          </w:rPr>
                          <w:t>Test Plan</w:t>
                        </w:r>
                      </w:hyperlink>
                      <w:r w:rsidR="004A777A">
                        <w:rPr>
                          <w:b/>
                          <w:sz w:val="44"/>
                          <w:szCs w:val="44"/>
                        </w:rPr>
                        <w:t xml:space="preserve"> #</w:t>
                      </w:r>
                      <w:r w:rsidR="00920A1A">
                        <w:rPr>
                          <w:b/>
                          <w:sz w:val="44"/>
                          <w:szCs w:val="44"/>
                        </w:rPr>
                        <w:t>0</w:t>
                      </w:r>
                      <w:r w:rsidR="004A777A">
                        <w:rPr>
                          <w:b/>
                          <w:sz w:val="44"/>
                          <w:szCs w:val="44"/>
                        </w:rPr>
                        <w:t>1</w:t>
                      </w:r>
                    </w:p>
                    <w:p w:rsidR="0075652E" w:rsidRDefault="0075652E" w:rsidP="00F744F0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744F0" w:rsidRDefault="0075652E" w:rsidP="00F744F0">
                      <w:pPr>
                        <w:pStyle w:val="NoSpacing"/>
                      </w:pPr>
                      <w:r w:rsidRPr="0075652E">
                        <w:rPr>
                          <w:b/>
                          <w:u w:val="single"/>
                        </w:rPr>
                        <w:t>Project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744F0" w:rsidRPr="00F744F0">
                        <w:t>OpenWeatherMap</w:t>
                      </w:r>
                      <w:proofErr w:type="spellEnd"/>
                      <w:r w:rsidR="00F744F0">
                        <w:t xml:space="preserve"> </w:t>
                      </w:r>
                    </w:p>
                    <w:p w:rsidR="00F744F0" w:rsidRDefault="00F744F0" w:rsidP="00F744F0">
                      <w:pPr>
                        <w:pStyle w:val="NoSpacing"/>
                      </w:pPr>
                      <w:r w:rsidRPr="00F744F0">
                        <w:rPr>
                          <w:b/>
                          <w:u w:val="single"/>
                        </w:rPr>
                        <w:t>Site:</w:t>
                      </w:r>
                      <w:r>
                        <w:t xml:space="preserve"> </w:t>
                      </w:r>
                      <w:hyperlink r:id="rId12" w:history="1">
                        <w:r w:rsidRPr="00633E06">
                          <w:rPr>
                            <w:rStyle w:val="Hyperlink"/>
                          </w:rPr>
                          <w:t>https://openweathermap.org</w:t>
                        </w:r>
                      </w:hyperlink>
                    </w:p>
                    <w:p w:rsidR="00F744F0" w:rsidRDefault="00F744F0" w:rsidP="00F744F0">
                      <w:pPr>
                        <w:pStyle w:val="NoSpacing"/>
                      </w:pPr>
                      <w:r w:rsidRPr="00F744F0">
                        <w:rPr>
                          <w:b/>
                          <w:u w:val="single"/>
                        </w:rPr>
                        <w:t>Owner:</w:t>
                      </w:r>
                      <w:r>
                        <w:t xml:space="preserve"> Iuliia Zhdan</w:t>
                      </w:r>
                    </w:p>
                    <w:p w:rsidR="00F744F0" w:rsidRDefault="00F744F0" w:rsidP="00F744F0">
                      <w:pPr>
                        <w:pStyle w:val="NoSpacing"/>
                      </w:pPr>
                      <w:r w:rsidRPr="00F744F0">
                        <w:rPr>
                          <w:b/>
                          <w:u w:val="single"/>
                        </w:rPr>
                        <w:t>Release:</w:t>
                      </w:r>
                      <w:r>
                        <w:t xml:space="preserve"> Release 18.06</w:t>
                      </w:r>
                    </w:p>
                    <w:p w:rsidR="00F744F0" w:rsidRDefault="00F744F0" w:rsidP="00F744F0">
                      <w:pPr>
                        <w:pStyle w:val="NoSpacing"/>
                      </w:pPr>
                      <w:r w:rsidRPr="00F744F0">
                        <w:rPr>
                          <w:b/>
                          <w:u w:val="single"/>
                        </w:rPr>
                        <w:t>Sprint:</w:t>
                      </w:r>
                      <w:r>
                        <w:t xml:space="preserve"> 18.06_1</w:t>
                      </w:r>
                    </w:p>
                    <w:p w:rsidR="00F744F0" w:rsidRPr="00F744F0" w:rsidRDefault="00F744F0" w:rsidP="00F744F0">
                      <w:pPr>
                        <w:pStyle w:val="NoSpacing"/>
                      </w:pPr>
                    </w:p>
                    <w:p w:rsidR="00F744F0" w:rsidRDefault="00F744F0" w:rsidP="00F744F0">
                      <w:pPr>
                        <w:jc w:val="center"/>
                      </w:pPr>
                    </w:p>
                    <w:p w:rsidR="00F744F0" w:rsidRDefault="00F744F0"/>
                  </w:txbxContent>
                </v:textbox>
              </v:rect>
            </w:pict>
          </mc:Fallback>
        </mc:AlternateContent>
      </w:r>
    </w:p>
    <w:p w:rsidR="0075652E" w:rsidRPr="00F744F0" w:rsidRDefault="0075652E" w:rsidP="003234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32347B" w:rsidRDefault="0032347B" w:rsidP="003234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/>
        </w:rPr>
      </w:pPr>
    </w:p>
    <w:p w:rsidR="0032347B" w:rsidRDefault="000E1E4D" w:rsidP="003234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92623" wp14:editId="1158E5BC">
                <wp:simplePos x="0" y="0"/>
                <wp:positionH relativeFrom="column">
                  <wp:posOffset>4480560</wp:posOffset>
                </wp:positionH>
                <wp:positionV relativeFrom="paragraph">
                  <wp:posOffset>180975</wp:posOffset>
                </wp:positionV>
                <wp:extent cx="2590800" cy="1333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E5" w:rsidRDefault="009111E5" w:rsidP="000E1E4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1E4D">
                              <w:rPr>
                                <w:b/>
                                <w:sz w:val="28"/>
                                <w:szCs w:val="28"/>
                              </w:rPr>
                              <w:t>Risks</w:t>
                            </w:r>
                          </w:p>
                          <w:p w:rsidR="000E1E4D" w:rsidRPr="000E1E4D" w:rsidRDefault="000E1E4D" w:rsidP="000E1E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F05DF7" w:rsidRDefault="00D31CB2" w:rsidP="000E1E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</w:pPr>
                            <w:r>
                              <w:t>Issues with definition of right requirements:</w:t>
                            </w:r>
                          </w:p>
                          <w:p w:rsidR="00D31CB2" w:rsidRDefault="00D31CB2" w:rsidP="000E1E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</w:pPr>
                            <w:r>
                              <w:t>Networking issues:</w:t>
                            </w:r>
                          </w:p>
                          <w:p w:rsidR="00757565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</w:pPr>
                            <w:r>
                              <w:t>I</w:t>
                            </w:r>
                            <w:r w:rsidR="00757565">
                              <w:t>ncorrect definition of exit criteria</w:t>
                            </w:r>
                          </w:p>
                          <w:p w:rsidR="00D31CB2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</w:pPr>
                            <w:r>
                              <w:t>S</w:t>
                            </w:r>
                            <w:r w:rsidR="00757565">
                              <w:t>oftware crashes</w:t>
                            </w:r>
                          </w:p>
                          <w:p w:rsidR="009111E5" w:rsidRDefault="009111E5" w:rsidP="00911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52.8pt;margin-top:14.25pt;width:204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" fillcolor="white [3201]" strokecolor="#4bacc6 [3208]" strokeweight="2pt">
                <v:textbox>
                  <w:txbxContent>
                    <w:p w:rsidR="009111E5" w:rsidRDefault="009111E5" w:rsidP="000E1E4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E1E4D">
                        <w:rPr>
                          <w:b/>
                          <w:sz w:val="28"/>
                          <w:szCs w:val="28"/>
                        </w:rPr>
                        <w:t>Risks</w:t>
                      </w:r>
                    </w:p>
                    <w:p w:rsidR="000E1E4D" w:rsidRPr="000E1E4D" w:rsidRDefault="000E1E4D" w:rsidP="000E1E4D">
                      <w:pPr>
                        <w:pStyle w:val="NoSpacing"/>
                        <w:rPr>
                          <w:b/>
                        </w:rPr>
                      </w:pPr>
                    </w:p>
                    <w:p w:rsidR="00F05DF7" w:rsidRDefault="00D31CB2" w:rsidP="000E1E4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90" w:hanging="180"/>
                      </w:pPr>
                      <w:r>
                        <w:t>Issues with definition of right requirements:</w:t>
                      </w:r>
                    </w:p>
                    <w:p w:rsidR="00D31CB2" w:rsidRDefault="00D31CB2" w:rsidP="000E1E4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90" w:hanging="180"/>
                      </w:pPr>
                      <w:r>
                        <w:t>Networking issues:</w:t>
                      </w:r>
                    </w:p>
                    <w:p w:rsidR="00757565" w:rsidRDefault="000E1E4D" w:rsidP="000E1E4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90" w:hanging="180"/>
                      </w:pPr>
                      <w:r>
                        <w:t>I</w:t>
                      </w:r>
                      <w:r w:rsidR="00757565">
                        <w:t>ncorrect definition of exit criteria</w:t>
                      </w:r>
                    </w:p>
                    <w:p w:rsidR="00D31CB2" w:rsidRDefault="000E1E4D" w:rsidP="000E1E4D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90" w:hanging="180"/>
                      </w:pPr>
                      <w:r>
                        <w:t>S</w:t>
                      </w:r>
                      <w:r w:rsidR="00757565">
                        <w:t>oftware crashes</w:t>
                      </w:r>
                    </w:p>
                    <w:p w:rsidR="009111E5" w:rsidRDefault="009111E5" w:rsidP="00911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3C72D" wp14:editId="60FCDC37">
                <wp:simplePos x="0" y="0"/>
                <wp:positionH relativeFrom="column">
                  <wp:posOffset>2278380</wp:posOffset>
                </wp:positionH>
                <wp:positionV relativeFrom="paragraph">
                  <wp:posOffset>180975</wp:posOffset>
                </wp:positionV>
                <wp:extent cx="2110740" cy="13335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1A" w:rsidRDefault="00920A1A" w:rsidP="00F05DF7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05DF7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  <w:p w:rsidR="00F05DF7" w:rsidRPr="000E1E4D" w:rsidRDefault="00F05DF7" w:rsidP="00F05DF7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920A1A" w:rsidRPr="00F05DF7" w:rsidRDefault="00920A1A" w:rsidP="00F05DF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Perform AP testing</w:t>
                            </w:r>
                            <w:r w:rsidR="00F05DF7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;</w:t>
                            </w:r>
                          </w:p>
                          <w:p w:rsidR="00920A1A" w:rsidRPr="00F05DF7" w:rsidRDefault="00F05DF7" w:rsidP="00F05DF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P</w:t>
                            </w:r>
                            <w:r w:rsidR="00920A1A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erform documentation testing;</w:t>
                            </w:r>
                          </w:p>
                          <w:p w:rsidR="00920A1A" w:rsidRPr="00F05DF7" w:rsidRDefault="00920A1A" w:rsidP="00F05DF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Create</w:t>
                            </w:r>
                            <w:r w:rsidR="00F05DF7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="00F05DF7" w:rsidRPr="00F05DF7">
                              <w:rPr>
                                <w:rFonts w:cstheme="minorHAnsi"/>
                              </w:rPr>
                              <w:t xml:space="preserve">Checklist </w:t>
                            </w:r>
                            <w:r w:rsidR="00F05DF7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for API testing</w:t>
                            </w: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;</w:t>
                            </w:r>
                          </w:p>
                          <w:p w:rsidR="00920A1A" w:rsidRPr="00F05DF7" w:rsidRDefault="00920A1A" w:rsidP="00F05DF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Provide </w:t>
                            </w:r>
                            <w:r w:rsidR="00F05DF7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Test R</w:t>
                            </w: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eport </w:t>
                            </w:r>
                            <w:r w:rsidR="00F05DF7"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according to the API testing</w:t>
                            </w:r>
                            <w:r w:rsidRPr="00F05DF7">
                              <w:rPr>
                                <w:rFonts w:eastAsia="Times New Roman" w:cstheme="minorHAnsi"/>
                                <w:color w:val="333333"/>
                              </w:rPr>
                              <w:t>.</w:t>
                            </w:r>
                          </w:p>
                          <w:p w:rsidR="00920A1A" w:rsidRDefault="00920A1A" w:rsidP="00920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79.4pt;margin-top:14.25pt;width:166.2pt;height:1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" fillcolor="white [3201]" strokecolor="#4bacc6 [3208]" strokeweight="2pt">
                <v:textbox>
                  <w:txbxContent>
                    <w:p w:rsidR="00920A1A" w:rsidRDefault="00920A1A" w:rsidP="00F05DF7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F05DF7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Goals</w:t>
                      </w:r>
                    </w:p>
                    <w:p w:rsidR="00F05DF7" w:rsidRPr="000E1E4D" w:rsidRDefault="00F05DF7" w:rsidP="00F05DF7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:rsidR="00920A1A" w:rsidRPr="00F05DF7" w:rsidRDefault="00920A1A" w:rsidP="00F05DF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>Perform AP testing</w:t>
                      </w:r>
                      <w:r w:rsidR="00F05DF7" w:rsidRPr="00F05DF7">
                        <w:rPr>
                          <w:rFonts w:eastAsia="Times New Roman" w:cstheme="minorHAnsi"/>
                          <w:color w:val="333333"/>
                        </w:rPr>
                        <w:t>;</w:t>
                      </w:r>
                    </w:p>
                    <w:p w:rsidR="00920A1A" w:rsidRPr="00F05DF7" w:rsidRDefault="00F05DF7" w:rsidP="00F05DF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>P</w:t>
                      </w:r>
                      <w:r w:rsidR="00920A1A" w:rsidRPr="00F05DF7">
                        <w:rPr>
                          <w:rFonts w:eastAsia="Times New Roman" w:cstheme="minorHAnsi"/>
                          <w:color w:val="333333"/>
                        </w:rPr>
                        <w:t>erform documentation testing;</w:t>
                      </w:r>
                    </w:p>
                    <w:p w:rsidR="00920A1A" w:rsidRPr="00F05DF7" w:rsidRDefault="00920A1A" w:rsidP="00F05DF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>Create</w:t>
                      </w:r>
                      <w:r w:rsidR="00F05DF7" w:rsidRPr="00F05DF7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="00F05DF7" w:rsidRPr="00F05DF7">
                        <w:rPr>
                          <w:rFonts w:cstheme="minorHAnsi"/>
                        </w:rPr>
                        <w:t>Checklist</w:t>
                      </w:r>
                      <w:r w:rsidR="00F05DF7" w:rsidRPr="00F05DF7">
                        <w:rPr>
                          <w:rFonts w:cstheme="minorHAnsi"/>
                        </w:rPr>
                        <w:t xml:space="preserve"> </w:t>
                      </w:r>
                      <w:r w:rsidR="00F05DF7" w:rsidRPr="00F05DF7">
                        <w:rPr>
                          <w:rFonts w:eastAsia="Times New Roman" w:cstheme="minorHAnsi"/>
                          <w:color w:val="333333"/>
                        </w:rPr>
                        <w:t>for API testing</w:t>
                      </w: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>;</w:t>
                      </w:r>
                    </w:p>
                    <w:p w:rsidR="00920A1A" w:rsidRPr="00F05DF7" w:rsidRDefault="00920A1A" w:rsidP="00F05DF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 xml:space="preserve">Provide </w:t>
                      </w:r>
                      <w:r w:rsidR="00F05DF7" w:rsidRPr="00F05DF7">
                        <w:rPr>
                          <w:rFonts w:eastAsia="Times New Roman" w:cstheme="minorHAnsi"/>
                          <w:color w:val="333333"/>
                        </w:rPr>
                        <w:t>Test R</w:t>
                      </w: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 xml:space="preserve">eport </w:t>
                      </w:r>
                      <w:r w:rsidR="00F05DF7" w:rsidRPr="00F05DF7">
                        <w:rPr>
                          <w:rFonts w:eastAsia="Times New Roman" w:cstheme="minorHAnsi"/>
                          <w:color w:val="333333"/>
                        </w:rPr>
                        <w:t>according to the API testing</w:t>
                      </w:r>
                      <w:r w:rsidRPr="00F05DF7">
                        <w:rPr>
                          <w:rFonts w:eastAsia="Times New Roman" w:cstheme="minorHAnsi"/>
                          <w:color w:val="333333"/>
                        </w:rPr>
                        <w:t>.</w:t>
                      </w:r>
                    </w:p>
                    <w:p w:rsidR="00920A1A" w:rsidRDefault="00920A1A" w:rsidP="00920A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347B" w:rsidRDefault="00F1410F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hyperlink r:id="rId13" w:history="1">
        <w:r w:rsidR="0032347B" w:rsidRPr="0032347B">
          <w:rPr>
            <w:rFonts w:ascii="Arial" w:eastAsia="Times New Roman" w:hAnsi="Arial" w:cs="Arial"/>
            <w:color w:val="333333"/>
            <w:kern w:val="36"/>
            <w:sz w:val="42"/>
            <w:szCs w:val="42"/>
          </w:rPr>
          <w:t>Test Plan</w:t>
        </w:r>
      </w:hyperlink>
      <w:r w:rsidR="00F744F0">
        <w:rPr>
          <w:rFonts w:ascii="Arial" w:eastAsia="Times New Roman" w:hAnsi="Arial" w:cs="Arial"/>
          <w:color w:val="333333"/>
          <w:kern w:val="36"/>
          <w:sz w:val="42"/>
          <w:szCs w:val="42"/>
        </w:rPr>
        <w:tab/>
      </w:r>
    </w:p>
    <w:p w:rsidR="00F744F0" w:rsidRDefault="009111E5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108CD" wp14:editId="0E0B5A78">
                <wp:simplePos x="0" y="0"/>
                <wp:positionH relativeFrom="column">
                  <wp:posOffset>7620</wp:posOffset>
                </wp:positionH>
                <wp:positionV relativeFrom="paragraph">
                  <wp:posOffset>62865</wp:posOffset>
                </wp:positionV>
                <wp:extent cx="2194560" cy="11887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E5" w:rsidRPr="002C008C" w:rsidRDefault="009111E5" w:rsidP="002C008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008C">
                              <w:rPr>
                                <w:b/>
                                <w:sz w:val="28"/>
                                <w:szCs w:val="28"/>
                              </w:rPr>
                              <w:t>In Scope</w:t>
                            </w:r>
                          </w:p>
                          <w:p w:rsidR="002C008C" w:rsidRPr="002C008C" w:rsidRDefault="002C008C" w:rsidP="002C008C">
                            <w:pPr>
                              <w:pStyle w:val="NoSpacing"/>
                            </w:pPr>
                          </w:p>
                          <w:p w:rsidR="009111E5" w:rsidRDefault="002C008C" w:rsidP="002C008C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9111E5">
                              <w:t xml:space="preserve">API testing </w:t>
                            </w:r>
                            <w:r>
                              <w:t xml:space="preserve">according to </w:t>
                            </w:r>
                            <w:hyperlink r:id="rId14" w:history="1">
                              <w:r w:rsidRPr="00633E06">
                                <w:rPr>
                                  <w:rStyle w:val="Hyperlink"/>
                                </w:rPr>
                                <w:t>https://openweathermap.org/api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9111E5" w:rsidRDefault="002C008C" w:rsidP="002C008C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9111E5">
                              <w:t xml:space="preserve">Verification of API calls and API Documentation </w:t>
                            </w:r>
                          </w:p>
                          <w:p w:rsidR="009111E5" w:rsidRDefault="009111E5" w:rsidP="00911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.6pt;margin-top:4.95pt;width:172.8pt;height:9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" fillcolor="white [3201]" strokecolor="#4bacc6 [3208]" strokeweight="2pt">
                <v:textbox>
                  <w:txbxContent>
                    <w:p w:rsidR="009111E5" w:rsidRPr="002C008C" w:rsidRDefault="009111E5" w:rsidP="002C008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C008C">
                        <w:rPr>
                          <w:b/>
                          <w:sz w:val="28"/>
                          <w:szCs w:val="28"/>
                        </w:rPr>
                        <w:t>In Scope</w:t>
                      </w:r>
                    </w:p>
                    <w:p w:rsidR="002C008C" w:rsidRPr="002C008C" w:rsidRDefault="002C008C" w:rsidP="002C008C">
                      <w:pPr>
                        <w:pStyle w:val="NoSpacing"/>
                      </w:pPr>
                    </w:p>
                    <w:p w:rsidR="009111E5" w:rsidRDefault="002C008C" w:rsidP="002C008C">
                      <w:pPr>
                        <w:pStyle w:val="NoSpacing"/>
                      </w:pPr>
                      <w:r>
                        <w:t xml:space="preserve">- </w:t>
                      </w:r>
                      <w:r w:rsidR="009111E5">
                        <w:t xml:space="preserve">API testing </w:t>
                      </w:r>
                      <w:r>
                        <w:t xml:space="preserve">according to </w:t>
                      </w:r>
                      <w:hyperlink r:id="rId15" w:history="1">
                        <w:r w:rsidRPr="00633E06">
                          <w:rPr>
                            <w:rStyle w:val="Hyperlink"/>
                          </w:rPr>
                          <w:t>https://openweathermap.org/api</w:t>
                        </w:r>
                      </w:hyperlink>
                      <w:r>
                        <w:t xml:space="preserve"> </w:t>
                      </w:r>
                    </w:p>
                    <w:p w:rsidR="009111E5" w:rsidRDefault="002C008C" w:rsidP="002C008C">
                      <w:pPr>
                        <w:pStyle w:val="NoSpacing"/>
                      </w:pPr>
                      <w:r>
                        <w:t xml:space="preserve">- </w:t>
                      </w:r>
                      <w:r w:rsidR="009111E5">
                        <w:t xml:space="preserve">Verification of API calls and API Documentation </w:t>
                      </w:r>
                    </w:p>
                    <w:p w:rsidR="009111E5" w:rsidRDefault="009111E5" w:rsidP="00911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44F0" w:rsidRDefault="00F744F0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F744F0" w:rsidRDefault="00F744F0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F744F0" w:rsidRDefault="004515F7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64770</wp:posOffset>
                </wp:positionV>
                <wp:extent cx="4792980" cy="1836420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F7" w:rsidRPr="004515F7" w:rsidRDefault="004515F7" w:rsidP="004515F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5F7">
                              <w:rPr>
                                <w:b/>
                                <w:sz w:val="28"/>
                                <w:szCs w:val="28"/>
                              </w:rPr>
                              <w:t>Entry / Exit Criteria</w:t>
                            </w:r>
                          </w:p>
                          <w:p w:rsidR="004515F7" w:rsidRPr="004515F7" w:rsidRDefault="004515F7" w:rsidP="004515F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15F7" w:rsidRPr="004515F7" w:rsidRDefault="004515F7" w:rsidP="004515F7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4515F7">
                              <w:rPr>
                                <w:b/>
                                <w:u w:val="single"/>
                              </w:rPr>
                              <w:t>Entry Criteria:</w:t>
                            </w:r>
                          </w:p>
                          <w:p w:rsidR="004515F7" w:rsidRDefault="004515F7" w:rsidP="004515F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ll test environments and test tools are ready and can be used</w:t>
                            </w:r>
                          </w:p>
                          <w:p w:rsidR="004515F7" w:rsidRDefault="004515F7" w:rsidP="004515F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t data / test documentation are available and can be used</w:t>
                            </w:r>
                          </w:p>
                          <w:p w:rsidR="004515F7" w:rsidRDefault="004515F7" w:rsidP="004515F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quirements, test goals are clear for testers</w:t>
                            </w:r>
                          </w:p>
                          <w:p w:rsidR="004515F7" w:rsidRPr="004515F7" w:rsidRDefault="004515F7" w:rsidP="004515F7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4515F7">
                              <w:rPr>
                                <w:b/>
                                <w:u w:val="single"/>
                              </w:rPr>
                              <w:t>Exit Criteria:</w:t>
                            </w:r>
                          </w:p>
                          <w:p w:rsidR="004515F7" w:rsidRDefault="004515F7" w:rsidP="004515F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ore than 90% of all test scenarios from Checklist was passed</w:t>
                            </w:r>
                          </w:p>
                          <w:p w:rsidR="004515F7" w:rsidRDefault="004515F7" w:rsidP="004515F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Report is ready and </w:t>
                            </w:r>
                            <w:r w:rsidR="005712AC">
                              <w:t xml:space="preserve">can be provide to stakeholders </w:t>
                            </w:r>
                          </w:p>
                          <w:p w:rsidR="005712AC" w:rsidRDefault="005712AC" w:rsidP="004515F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est time was finished</w:t>
                            </w:r>
                          </w:p>
                          <w:p w:rsidR="004515F7" w:rsidRPr="004515F7" w:rsidRDefault="004515F7" w:rsidP="004515F7">
                            <w:pPr>
                              <w:pStyle w:val="NoSpacing"/>
                            </w:pPr>
                          </w:p>
                          <w:p w:rsidR="004515F7" w:rsidRPr="004515F7" w:rsidRDefault="004515F7" w:rsidP="004515F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179.4pt;margin-top:5.1pt;width:377.4pt;height:14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" fillcolor="white [3201]" strokecolor="#4bacc6 [3208]" strokeweight="2pt">
                <v:textbox>
                  <w:txbxContent>
                    <w:p w:rsidR="004515F7" w:rsidRPr="004515F7" w:rsidRDefault="004515F7" w:rsidP="004515F7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4515F7">
                        <w:rPr>
                          <w:b/>
                          <w:sz w:val="28"/>
                          <w:szCs w:val="28"/>
                        </w:rPr>
                        <w:t>Entry / Exit Criteria</w:t>
                      </w:r>
                    </w:p>
                    <w:p w:rsidR="004515F7" w:rsidRPr="004515F7" w:rsidRDefault="004515F7" w:rsidP="004515F7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15F7" w:rsidRPr="004515F7" w:rsidRDefault="004515F7" w:rsidP="004515F7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4515F7">
                        <w:rPr>
                          <w:b/>
                          <w:u w:val="single"/>
                        </w:rPr>
                        <w:t>Entry Criteria:</w:t>
                      </w:r>
                    </w:p>
                    <w:p w:rsidR="004515F7" w:rsidRDefault="004515F7" w:rsidP="004515F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All test environments and tes</w:t>
                      </w:r>
                      <w:bookmarkStart w:id="1" w:name="_GoBack"/>
                      <w:bookmarkEnd w:id="1"/>
                      <w:r>
                        <w:t>t tools are ready and can be used</w:t>
                      </w:r>
                    </w:p>
                    <w:p w:rsidR="004515F7" w:rsidRDefault="004515F7" w:rsidP="004515F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Test data / test documentation are available and can be used</w:t>
                      </w:r>
                    </w:p>
                    <w:p w:rsidR="004515F7" w:rsidRDefault="004515F7" w:rsidP="004515F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Requirements, test goals are clear for testers</w:t>
                      </w:r>
                    </w:p>
                    <w:p w:rsidR="004515F7" w:rsidRPr="004515F7" w:rsidRDefault="004515F7" w:rsidP="004515F7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4515F7">
                        <w:rPr>
                          <w:b/>
                          <w:u w:val="single"/>
                        </w:rPr>
                        <w:t>Exit Criteria:</w:t>
                      </w:r>
                    </w:p>
                    <w:p w:rsidR="004515F7" w:rsidRDefault="004515F7" w:rsidP="004515F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More than 90% of all test scenarios from Checklist was passed</w:t>
                      </w:r>
                    </w:p>
                    <w:p w:rsidR="004515F7" w:rsidRDefault="004515F7" w:rsidP="004515F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 xml:space="preserve">Test Report is ready and </w:t>
                      </w:r>
                      <w:r w:rsidR="005712AC">
                        <w:t xml:space="preserve">can be provide to stakeholders </w:t>
                      </w:r>
                    </w:p>
                    <w:p w:rsidR="005712AC" w:rsidRDefault="005712AC" w:rsidP="004515F7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Test time was finished</w:t>
                      </w:r>
                    </w:p>
                    <w:p w:rsidR="004515F7" w:rsidRPr="004515F7" w:rsidRDefault="004515F7" w:rsidP="004515F7">
                      <w:pPr>
                        <w:pStyle w:val="NoSpacing"/>
                      </w:pPr>
                    </w:p>
                    <w:p w:rsidR="004515F7" w:rsidRPr="004515F7" w:rsidRDefault="004515F7" w:rsidP="004515F7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F744F0" w:rsidRDefault="003D265F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07C98" wp14:editId="6E98CDCD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2194560" cy="12649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8C" w:rsidRDefault="009111E5" w:rsidP="002C008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26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t </w:t>
                            </w:r>
                            <w:proofErr w:type="gramStart"/>
                            <w:r w:rsidRPr="003D265F">
                              <w:rPr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3D26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ope</w:t>
                            </w:r>
                          </w:p>
                          <w:p w:rsidR="001646CD" w:rsidRPr="000E1E4D" w:rsidRDefault="001646CD" w:rsidP="002C008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2C008C" w:rsidRDefault="002C008C" w:rsidP="002C008C">
                            <w:pPr>
                              <w:pStyle w:val="NoSpacing"/>
                            </w:pPr>
                            <w:r w:rsidRPr="002C008C">
                              <w:t>-</w:t>
                            </w:r>
                            <w:r>
                              <w:t xml:space="preserve"> UI testing</w:t>
                            </w:r>
                          </w:p>
                          <w:p w:rsidR="002C008C" w:rsidRDefault="002C008C" w:rsidP="002C008C">
                            <w:pPr>
                              <w:pStyle w:val="NoSpacing"/>
                            </w:pPr>
                            <w:r>
                              <w:t>- Functional testing</w:t>
                            </w:r>
                          </w:p>
                          <w:p w:rsidR="002C008C" w:rsidRDefault="002C008C" w:rsidP="002C008C">
                            <w:pPr>
                              <w:pStyle w:val="NoSpacing"/>
                            </w:pPr>
                            <w:r>
                              <w:t>- Security testing</w:t>
                            </w:r>
                          </w:p>
                          <w:p w:rsidR="002C008C" w:rsidRPr="002C008C" w:rsidRDefault="002C008C" w:rsidP="002C008C">
                            <w:pPr>
                              <w:pStyle w:val="NoSpacing"/>
                            </w:pPr>
                            <w:r>
                              <w:t>- Perform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.6pt;margin-top:9.75pt;width:172.8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" fillcolor="white [3201]" strokecolor="#4bacc6 [3208]" strokeweight="2pt">
                <v:textbox>
                  <w:txbxContent>
                    <w:p w:rsidR="002C008C" w:rsidRDefault="009111E5" w:rsidP="002C008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3D265F">
                        <w:rPr>
                          <w:b/>
                          <w:sz w:val="28"/>
                          <w:szCs w:val="28"/>
                        </w:rPr>
                        <w:t xml:space="preserve">Out </w:t>
                      </w:r>
                      <w:proofErr w:type="gramStart"/>
                      <w:r w:rsidRPr="003D265F">
                        <w:rPr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3D265F">
                        <w:rPr>
                          <w:b/>
                          <w:sz w:val="28"/>
                          <w:szCs w:val="28"/>
                        </w:rPr>
                        <w:t xml:space="preserve"> Scope</w:t>
                      </w:r>
                    </w:p>
                    <w:p w:rsidR="001646CD" w:rsidRPr="000E1E4D" w:rsidRDefault="001646CD" w:rsidP="002C008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2C008C" w:rsidRDefault="002C008C" w:rsidP="002C008C">
                      <w:pPr>
                        <w:pStyle w:val="NoSpacing"/>
                      </w:pPr>
                      <w:r w:rsidRPr="002C008C">
                        <w:t>-</w:t>
                      </w:r>
                      <w:r>
                        <w:t xml:space="preserve"> UI testing</w:t>
                      </w:r>
                    </w:p>
                    <w:p w:rsidR="002C008C" w:rsidRDefault="002C008C" w:rsidP="002C008C">
                      <w:pPr>
                        <w:pStyle w:val="NoSpacing"/>
                      </w:pPr>
                      <w:r>
                        <w:t>- Functional testing</w:t>
                      </w:r>
                    </w:p>
                    <w:p w:rsidR="002C008C" w:rsidRDefault="002C008C" w:rsidP="002C008C">
                      <w:pPr>
                        <w:pStyle w:val="NoSpacing"/>
                      </w:pPr>
                      <w:r>
                        <w:t>- Security testing</w:t>
                      </w:r>
                    </w:p>
                    <w:p w:rsidR="002C008C" w:rsidRPr="002C008C" w:rsidRDefault="002C008C" w:rsidP="002C008C">
                      <w:pPr>
                        <w:pStyle w:val="NoSpacing"/>
                      </w:pPr>
                      <w:r>
                        <w:t>- Performance testing</w:t>
                      </w:r>
                    </w:p>
                  </w:txbxContent>
                </v:textbox>
              </v:rect>
            </w:pict>
          </mc:Fallback>
        </mc:AlternateContent>
      </w:r>
    </w:p>
    <w:p w:rsidR="00F744F0" w:rsidRPr="0032347B" w:rsidRDefault="00F744F0" w:rsidP="00F744F0">
      <w:pPr>
        <w:shd w:val="clear" w:color="auto" w:fill="FFFFFF"/>
        <w:tabs>
          <w:tab w:val="left" w:pos="5856"/>
        </w:tabs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</w:p>
    <w:p w:rsidR="00C0260E" w:rsidRDefault="004515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562B4" wp14:editId="6C286E47">
                <wp:simplePos x="0" y="0"/>
                <wp:positionH relativeFrom="column">
                  <wp:posOffset>2278380</wp:posOffset>
                </wp:positionH>
                <wp:positionV relativeFrom="paragraph">
                  <wp:posOffset>1049655</wp:posOffset>
                </wp:positionV>
                <wp:extent cx="4792980" cy="38100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4D" w:rsidRPr="000E1E4D" w:rsidRDefault="000E1E4D" w:rsidP="000E1E4D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1E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chedule and Estimations </w:t>
                            </w:r>
                          </w:p>
                          <w:p w:rsidR="000E1E4D" w:rsidRPr="000E1E4D" w:rsidRDefault="000E1E4D" w:rsidP="000E1E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E1E4D" w:rsidRPr="000E1E4D" w:rsidRDefault="000E1E4D" w:rsidP="000E1E4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E1E4D">
                              <w:rPr>
                                <w:b/>
                              </w:rPr>
                              <w:t>Start date: 23.05.18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E1E4D">
                              <w:rPr>
                                <w:b/>
                              </w:rPr>
                              <w:t>End date: 03.06.18</w:t>
                            </w:r>
                          </w:p>
                          <w:p w:rsidR="000E1E4D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nalyses and investigation all testing stuff: </w:t>
                            </w:r>
                          </w:p>
                          <w:p w:rsidR="000E1E4D" w:rsidRPr="007479A3" w:rsidRDefault="000E1E4D" w:rsidP="000E1E4D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23.05.18 </w:t>
                            </w:r>
                            <w:r w:rsidR="007479A3" w:rsidRPr="007479A3">
                              <w:t xml:space="preserve"> </w:t>
                            </w:r>
                          </w:p>
                          <w:p w:rsidR="007479A3" w:rsidRPr="007479A3" w:rsidRDefault="000E1E4D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24.05.18</w:t>
                            </w:r>
                            <w:r w:rsidR="007479A3">
                              <w:t xml:space="preserve">        Estimations – 1 day</w:t>
                            </w:r>
                          </w:p>
                          <w:p w:rsidR="000E1E4D" w:rsidRPr="007479A3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reate Test Plan: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2</w:t>
                            </w:r>
                            <w:r w:rsidRPr="004515F7">
                              <w:t>5</w:t>
                            </w:r>
                            <w:r>
                              <w:t xml:space="preserve">.05.18 </w:t>
                            </w:r>
                            <w:r w:rsidRPr="007479A3">
                              <w:t xml:space="preserve">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2</w:t>
                            </w:r>
                            <w:r w:rsidRPr="004515F7">
                              <w:t>5</w:t>
                            </w:r>
                            <w:r>
                              <w:t>.05.18        Estimations – 1 day</w:t>
                            </w:r>
                          </w:p>
                          <w:p w:rsidR="000E1E4D" w:rsidRPr="007479A3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reate Checklist: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2</w:t>
                            </w:r>
                            <w:r w:rsidRPr="00F1410F">
                              <w:t>6</w:t>
                            </w:r>
                            <w:r>
                              <w:t xml:space="preserve">.05.18 </w:t>
                            </w:r>
                            <w:r w:rsidRPr="007479A3">
                              <w:t xml:space="preserve">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2</w:t>
                            </w:r>
                            <w:r w:rsidRPr="00F1410F">
                              <w:t>6</w:t>
                            </w:r>
                            <w:r>
                              <w:t>.05.18        Estimations – 1 day</w:t>
                            </w:r>
                          </w:p>
                          <w:p w:rsidR="000E1E4D" w:rsidRPr="007479A3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esting: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2</w:t>
                            </w:r>
                            <w:r w:rsidRPr="00F1410F">
                              <w:t>7</w:t>
                            </w:r>
                            <w:r>
                              <w:t xml:space="preserve">.05.18 </w:t>
                            </w:r>
                            <w:r w:rsidRPr="007479A3">
                              <w:t xml:space="preserve">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</w:t>
                            </w:r>
                            <w:r w:rsidRPr="00F1410F">
                              <w:t>01</w:t>
                            </w:r>
                            <w:r>
                              <w:t>.0</w:t>
                            </w:r>
                            <w:r w:rsidRPr="00F1410F">
                              <w:t>6</w:t>
                            </w:r>
                            <w:r>
                              <w:t xml:space="preserve">.18        Estimations – </w:t>
                            </w:r>
                            <w:r w:rsidRPr="00F1410F">
                              <w:t>5</w:t>
                            </w:r>
                            <w:r>
                              <w:t xml:space="preserve"> day</w:t>
                            </w:r>
                            <w:r w:rsidR="00F1410F">
                              <w:t>s</w:t>
                            </w:r>
                          </w:p>
                          <w:p w:rsidR="000E1E4D" w:rsidRPr="007479A3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reate Test Report: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</w:t>
                            </w:r>
                            <w:r w:rsidRPr="00F1410F">
                              <w:t>02</w:t>
                            </w:r>
                            <w:r>
                              <w:t>.0</w:t>
                            </w:r>
                            <w:r w:rsidRPr="00F1410F">
                              <w:t>6</w:t>
                            </w:r>
                            <w:r>
                              <w:t xml:space="preserve">.18 </w:t>
                            </w:r>
                            <w:r w:rsidRPr="007479A3">
                              <w:t xml:space="preserve">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</w:t>
                            </w:r>
                            <w:r w:rsidRPr="00F1410F">
                              <w:t>02</w:t>
                            </w:r>
                            <w:r>
                              <w:t>.0</w:t>
                            </w:r>
                            <w:r w:rsidRPr="00F1410F">
                              <w:t>6</w:t>
                            </w:r>
                            <w:r>
                              <w:t xml:space="preserve">.18        Estimations – </w:t>
                            </w:r>
                            <w:r w:rsidRPr="00F1410F">
                              <w:t>1</w:t>
                            </w:r>
                            <w:r>
                              <w:t xml:space="preserve"> day</w:t>
                            </w:r>
                          </w:p>
                          <w:p w:rsidR="000E1E4D" w:rsidRDefault="000E1E4D" w:rsidP="000E1E4D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rovide information about testing to Stockholders: 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date: </w:t>
                            </w:r>
                            <w:r w:rsidR="004515F7">
                              <w:t>0</w:t>
                            </w:r>
                            <w:r w:rsidR="004515F7" w:rsidRPr="004515F7">
                              <w:t>3</w:t>
                            </w:r>
                            <w:r>
                              <w:t>.0</w:t>
                            </w:r>
                            <w:r w:rsidRPr="007479A3">
                              <w:t>6</w:t>
                            </w:r>
                            <w:r>
                              <w:t xml:space="preserve">.18 </w:t>
                            </w:r>
                            <w:r w:rsidRPr="007479A3">
                              <w:t xml:space="preserve"> </w:t>
                            </w:r>
                          </w:p>
                          <w:p w:rsidR="007479A3" w:rsidRPr="007479A3" w:rsidRDefault="007479A3" w:rsidP="007479A3">
                            <w:pPr>
                              <w:pStyle w:val="NoSpacing"/>
                              <w:ind w:left="72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date: </w:t>
                            </w:r>
                            <w:r w:rsidR="004515F7">
                              <w:t>0</w:t>
                            </w:r>
                            <w:r w:rsidR="004515F7" w:rsidRPr="004515F7">
                              <w:t>3</w:t>
                            </w:r>
                            <w:r>
                              <w:t>.0</w:t>
                            </w:r>
                            <w:r w:rsidRPr="007479A3">
                              <w:t>6</w:t>
                            </w:r>
                            <w:r>
                              <w:t xml:space="preserve">.18        Estimations – </w:t>
                            </w:r>
                            <w:r w:rsidRPr="007479A3">
                              <w:t>1</w:t>
                            </w:r>
                            <w:r>
                              <w:t xml:space="preserve"> day</w:t>
                            </w:r>
                          </w:p>
                          <w:p w:rsidR="000E1E4D" w:rsidRDefault="000E1E4D" w:rsidP="000E1E4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79.4pt;margin-top:82.65pt;width:377.4pt;height:3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" fillcolor="white [3201]" strokecolor="#4bacc6 [3208]" strokeweight="2pt">
                <v:textbox>
                  <w:txbxContent>
                    <w:p w:rsidR="000E1E4D" w:rsidRPr="000E1E4D" w:rsidRDefault="000E1E4D" w:rsidP="000E1E4D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E1E4D">
                        <w:rPr>
                          <w:b/>
                          <w:sz w:val="28"/>
                          <w:szCs w:val="28"/>
                        </w:rPr>
                        <w:t xml:space="preserve">Schedule and Estimations </w:t>
                      </w:r>
                    </w:p>
                    <w:p w:rsidR="000E1E4D" w:rsidRPr="000E1E4D" w:rsidRDefault="000E1E4D" w:rsidP="000E1E4D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E1E4D" w:rsidRPr="000E1E4D" w:rsidRDefault="000E1E4D" w:rsidP="000E1E4D">
                      <w:pPr>
                        <w:pStyle w:val="NoSpacing"/>
                        <w:rPr>
                          <w:b/>
                        </w:rPr>
                      </w:pPr>
                      <w:r w:rsidRPr="000E1E4D">
                        <w:rPr>
                          <w:b/>
                        </w:rPr>
                        <w:t>Start date: 23.05.18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0E1E4D">
                        <w:rPr>
                          <w:b/>
                        </w:rPr>
                        <w:t>End date: 03.06.18</w:t>
                      </w:r>
                    </w:p>
                    <w:p w:rsidR="000E1E4D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 xml:space="preserve">Analyses and investigation all testing stuff: </w:t>
                      </w:r>
                    </w:p>
                    <w:p w:rsidR="000E1E4D" w:rsidRPr="007479A3" w:rsidRDefault="000E1E4D" w:rsidP="000E1E4D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23.05.18 </w:t>
                      </w:r>
                      <w:r w:rsidR="007479A3" w:rsidRPr="007479A3">
                        <w:t xml:space="preserve"> </w:t>
                      </w:r>
                    </w:p>
                    <w:p w:rsidR="007479A3" w:rsidRPr="007479A3" w:rsidRDefault="000E1E4D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24.05.18</w:t>
                      </w:r>
                      <w:r w:rsidR="007479A3">
                        <w:t xml:space="preserve">        Estimations – 1 day</w:t>
                      </w:r>
                    </w:p>
                    <w:p w:rsidR="000E1E4D" w:rsidRPr="007479A3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Create Test Plan: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2</w:t>
                      </w:r>
                      <w:r w:rsidRPr="004515F7">
                        <w:t>5</w:t>
                      </w:r>
                      <w:r>
                        <w:t xml:space="preserve">.05.18 </w:t>
                      </w:r>
                      <w:r w:rsidRPr="007479A3">
                        <w:t xml:space="preserve">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2</w:t>
                      </w:r>
                      <w:r w:rsidRPr="004515F7">
                        <w:t>5</w:t>
                      </w:r>
                      <w:r>
                        <w:t>.05.18        Estimations – 1 day</w:t>
                      </w:r>
                    </w:p>
                    <w:p w:rsidR="000E1E4D" w:rsidRPr="007479A3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Create Checklist: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2</w:t>
                      </w:r>
                      <w:r w:rsidRPr="00F1410F">
                        <w:t>6</w:t>
                      </w:r>
                      <w:r>
                        <w:t xml:space="preserve">.05.18 </w:t>
                      </w:r>
                      <w:r w:rsidRPr="007479A3">
                        <w:t xml:space="preserve">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2</w:t>
                      </w:r>
                      <w:r w:rsidRPr="00F1410F">
                        <w:t>6</w:t>
                      </w:r>
                      <w:r>
                        <w:t>.05.18        Estimations – 1 day</w:t>
                      </w:r>
                    </w:p>
                    <w:p w:rsidR="000E1E4D" w:rsidRPr="007479A3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Testing: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2</w:t>
                      </w:r>
                      <w:r w:rsidRPr="00F1410F">
                        <w:t>7</w:t>
                      </w:r>
                      <w:r>
                        <w:t xml:space="preserve">.05.18 </w:t>
                      </w:r>
                      <w:r w:rsidRPr="007479A3">
                        <w:t xml:space="preserve">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</w:t>
                      </w:r>
                      <w:r w:rsidRPr="00F1410F">
                        <w:t>01</w:t>
                      </w:r>
                      <w:r>
                        <w:t>.0</w:t>
                      </w:r>
                      <w:r w:rsidRPr="00F1410F">
                        <w:t>6</w:t>
                      </w:r>
                      <w:r>
                        <w:t xml:space="preserve">.18        Estimations – </w:t>
                      </w:r>
                      <w:r w:rsidRPr="00F1410F">
                        <w:t>5</w:t>
                      </w:r>
                      <w:r>
                        <w:t xml:space="preserve"> day</w:t>
                      </w:r>
                      <w:r w:rsidR="00F1410F">
                        <w:t>s</w:t>
                      </w:r>
                    </w:p>
                    <w:p w:rsidR="000E1E4D" w:rsidRPr="007479A3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>Create Test Report: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</w:t>
                      </w:r>
                      <w:r w:rsidRPr="00F1410F">
                        <w:t>02</w:t>
                      </w:r>
                      <w:r>
                        <w:t>.0</w:t>
                      </w:r>
                      <w:r w:rsidRPr="00F1410F">
                        <w:t>6</w:t>
                      </w:r>
                      <w:r>
                        <w:t xml:space="preserve">.18 </w:t>
                      </w:r>
                      <w:r w:rsidRPr="007479A3">
                        <w:t xml:space="preserve">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</w:t>
                      </w:r>
                      <w:r w:rsidRPr="00F1410F">
                        <w:t>02</w:t>
                      </w:r>
                      <w:r>
                        <w:t>.0</w:t>
                      </w:r>
                      <w:r w:rsidRPr="00F1410F">
                        <w:t>6</w:t>
                      </w:r>
                      <w:r>
                        <w:t xml:space="preserve">.18        Estimations – </w:t>
                      </w:r>
                      <w:r w:rsidRPr="00F1410F">
                        <w:t>1</w:t>
                      </w:r>
                      <w:r>
                        <w:t xml:space="preserve"> day</w:t>
                      </w:r>
                    </w:p>
                    <w:p w:rsidR="000E1E4D" w:rsidRDefault="000E1E4D" w:rsidP="000E1E4D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 xml:space="preserve">Provide information about testing to Stockholders: 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date: </w:t>
                      </w:r>
                      <w:r w:rsidR="004515F7">
                        <w:t>0</w:t>
                      </w:r>
                      <w:r w:rsidR="004515F7" w:rsidRPr="004515F7">
                        <w:t>3</w:t>
                      </w:r>
                      <w:r>
                        <w:t>.0</w:t>
                      </w:r>
                      <w:r w:rsidRPr="007479A3">
                        <w:t>6</w:t>
                      </w:r>
                      <w:r>
                        <w:t xml:space="preserve">.18 </w:t>
                      </w:r>
                      <w:r w:rsidRPr="007479A3">
                        <w:t xml:space="preserve"> </w:t>
                      </w:r>
                    </w:p>
                    <w:p w:rsidR="007479A3" w:rsidRPr="007479A3" w:rsidRDefault="007479A3" w:rsidP="007479A3">
                      <w:pPr>
                        <w:pStyle w:val="NoSpacing"/>
                        <w:ind w:left="720"/>
                      </w:pP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date: </w:t>
                      </w:r>
                      <w:r w:rsidR="004515F7">
                        <w:t>0</w:t>
                      </w:r>
                      <w:r w:rsidR="004515F7" w:rsidRPr="004515F7">
                        <w:t>3</w:t>
                      </w:r>
                      <w:r>
                        <w:t>.0</w:t>
                      </w:r>
                      <w:r w:rsidRPr="007479A3">
                        <w:t>6</w:t>
                      </w:r>
                      <w:r>
                        <w:t xml:space="preserve">.18        Estimations – </w:t>
                      </w:r>
                      <w:r w:rsidRPr="007479A3">
                        <w:t>1</w:t>
                      </w:r>
                      <w:r>
                        <w:t xml:space="preserve"> day</w:t>
                      </w:r>
                    </w:p>
                    <w:p w:rsidR="000E1E4D" w:rsidRDefault="000E1E4D" w:rsidP="000E1E4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920A1A"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0C3A7" wp14:editId="6C8ECC56">
                <wp:simplePos x="0" y="0"/>
                <wp:positionH relativeFrom="column">
                  <wp:posOffset>7620</wp:posOffset>
                </wp:positionH>
                <wp:positionV relativeFrom="paragraph">
                  <wp:posOffset>3373755</wp:posOffset>
                </wp:positionV>
                <wp:extent cx="2194560" cy="7467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E5" w:rsidRDefault="009111E5" w:rsidP="00920A1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20A1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People</w:t>
                            </w:r>
                            <w:r w:rsidR="005712A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Team</w:t>
                            </w:r>
                          </w:p>
                          <w:p w:rsidR="00920A1A" w:rsidRPr="000E1E4D" w:rsidRDefault="00920A1A" w:rsidP="00920A1A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920A1A" w:rsidRPr="00920A1A" w:rsidRDefault="00920A1A" w:rsidP="00920A1A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920A1A">
                              <w:rPr>
                                <w:rFonts w:cstheme="minorHAnsi"/>
                              </w:rPr>
                              <w:t>QA Engineer: Iuliia Zh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.6pt;margin-top:265.65pt;width:172.8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" fillcolor="white [3201]" strokecolor="#4bacc6 [3208]" strokeweight="2pt">
                <v:textbox>
                  <w:txbxContent>
                    <w:p w:rsidR="009111E5" w:rsidRDefault="009111E5" w:rsidP="00920A1A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20A1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People</w:t>
                      </w:r>
                      <w:r w:rsidR="005712A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r w:rsidR="005712A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eam</w:t>
                      </w:r>
                    </w:p>
                    <w:p w:rsidR="00920A1A" w:rsidRPr="000E1E4D" w:rsidRDefault="00920A1A" w:rsidP="00920A1A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:rsidR="00920A1A" w:rsidRPr="00920A1A" w:rsidRDefault="00920A1A" w:rsidP="00920A1A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20A1A">
                        <w:rPr>
                          <w:rFonts w:cstheme="minorHAnsi"/>
                        </w:rPr>
                        <w:t>QA Engineer: Iuliia Zhdan</w:t>
                      </w:r>
                    </w:p>
                  </w:txbxContent>
                </v:textbox>
              </v:rect>
            </w:pict>
          </mc:Fallback>
        </mc:AlternateContent>
      </w:r>
      <w:r w:rsidR="001646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1E3F2" wp14:editId="23D2998D">
                <wp:simplePos x="0" y="0"/>
                <wp:positionH relativeFrom="column">
                  <wp:posOffset>7620</wp:posOffset>
                </wp:positionH>
                <wp:positionV relativeFrom="paragraph">
                  <wp:posOffset>2177415</wp:posOffset>
                </wp:positionV>
                <wp:extent cx="2194560" cy="10896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E5" w:rsidRPr="00920A1A" w:rsidRDefault="009111E5" w:rsidP="00920A1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20A1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  <w:p w:rsidR="00920A1A" w:rsidRPr="000E1E4D" w:rsidRDefault="00920A1A" w:rsidP="00920A1A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920A1A" w:rsidRPr="00920A1A" w:rsidRDefault="00920A1A" w:rsidP="00920A1A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920A1A"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  <w:t>API:</w:t>
                            </w:r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REST, Postman, </w:t>
                            </w:r>
                            <w:proofErr w:type="spellStart"/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>Restlet</w:t>
                            </w:r>
                            <w:proofErr w:type="spellEnd"/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Client</w:t>
                            </w:r>
                            <w:bookmarkStart w:id="0" w:name="_GoBack"/>
                            <w:bookmarkEnd w:id="0"/>
                          </w:p>
                          <w:p w:rsidR="00920A1A" w:rsidRPr="00920A1A" w:rsidRDefault="00920A1A" w:rsidP="00920A1A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920A1A"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  <w:t>Source Version Control:</w:t>
                            </w:r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GitHub</w:t>
                            </w:r>
                          </w:p>
                          <w:p w:rsidR="00920A1A" w:rsidRPr="00920A1A" w:rsidRDefault="00920A1A" w:rsidP="00920A1A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920A1A"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  <w:t>Other Tools:</w:t>
                            </w:r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Chrome Dev con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sole</w:t>
                            </w:r>
                            <w:r w:rsidRPr="00920A1A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646CD" w:rsidRPr="00920A1A" w:rsidRDefault="001646CD" w:rsidP="009111E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.6pt;margin-top:171.45pt;width:172.8pt;height:8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" fillcolor="white [3201]" strokecolor="#4bacc6 [3208]" strokeweight="2pt">
                <v:textbox>
                  <w:txbxContent>
                    <w:p w:rsidR="009111E5" w:rsidRPr="00920A1A" w:rsidRDefault="009111E5" w:rsidP="00920A1A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20A1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ools</w:t>
                      </w:r>
                    </w:p>
                    <w:p w:rsidR="00920A1A" w:rsidRPr="000E1E4D" w:rsidRDefault="00920A1A" w:rsidP="00920A1A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:rsidR="00920A1A" w:rsidRPr="00920A1A" w:rsidRDefault="00920A1A" w:rsidP="00920A1A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920A1A"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  <w:t>API:</w:t>
                      </w:r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 xml:space="preserve"> REST, Postman, </w:t>
                      </w:r>
                      <w:proofErr w:type="spellStart"/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>Restlet</w:t>
                      </w:r>
                      <w:proofErr w:type="spellEnd"/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 xml:space="preserve"> Client</w:t>
                      </w:r>
                    </w:p>
                    <w:p w:rsidR="00920A1A" w:rsidRPr="00920A1A" w:rsidRDefault="00920A1A" w:rsidP="00920A1A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 w:rsidRPr="00920A1A"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  <w:t>Source Version Control:</w:t>
                      </w:r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 xml:space="preserve"> GitHub</w:t>
                      </w:r>
                    </w:p>
                    <w:p w:rsidR="00920A1A" w:rsidRPr="00920A1A" w:rsidRDefault="00920A1A" w:rsidP="00920A1A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920A1A"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  <w:t>Other Tools:</w:t>
                      </w:r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 xml:space="preserve"> Chrome Dev con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sole</w:t>
                      </w:r>
                      <w:r w:rsidRPr="00920A1A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</w:p>
                    <w:p w:rsidR="001646CD" w:rsidRPr="00920A1A" w:rsidRDefault="001646CD" w:rsidP="009111E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46CD">
        <w:rPr>
          <w:rFonts w:ascii="Arial" w:eastAsia="Times New Roman" w:hAnsi="Arial" w:cs="Arial"/>
          <w:noProof/>
          <w:color w:val="333333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97982" wp14:editId="40974E69">
                <wp:simplePos x="0" y="0"/>
                <wp:positionH relativeFrom="column">
                  <wp:posOffset>7620</wp:posOffset>
                </wp:positionH>
                <wp:positionV relativeFrom="paragraph">
                  <wp:posOffset>859155</wp:posOffset>
                </wp:positionV>
                <wp:extent cx="2194560" cy="12268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6CD" w:rsidRDefault="009111E5" w:rsidP="001646CD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646C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nvironments</w:t>
                            </w:r>
                          </w:p>
                          <w:p w:rsidR="001646CD" w:rsidRPr="000E1E4D" w:rsidRDefault="001646CD" w:rsidP="001646CD">
                            <w:pPr>
                              <w:pStyle w:val="NoSpacing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1646CD" w:rsidRPr="001646CD" w:rsidRDefault="001646CD" w:rsidP="001646CD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  <w:r w:rsidRPr="001646CD">
                              <w:rPr>
                                <w:rFonts w:cstheme="minorHAnsi"/>
                                <w:b/>
                                <w:color w:val="333333"/>
                                <w:u w:val="single"/>
                                <w:shd w:val="clear" w:color="auto" w:fill="FFFFFF"/>
                              </w:rPr>
                              <w:t>Browser:</w:t>
                            </w:r>
                            <w:r w:rsidRPr="001646CD">
                              <w:rPr>
                                <w:rFonts w:cstheme="minorHAnsi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646CD" w:rsidRPr="001646CD" w:rsidRDefault="001646CD" w:rsidP="001646CD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</w:rPr>
                            </w:pPr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 xml:space="preserve">Google Chrome (latest </w:t>
                            </w:r>
                            <w:proofErr w:type="spellStart"/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>ver</w:t>
                            </w:r>
                            <w:proofErr w:type="spellEnd"/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>)</w:t>
                            </w:r>
                          </w:p>
                          <w:p w:rsidR="001646CD" w:rsidRPr="001646CD" w:rsidRDefault="001646CD" w:rsidP="001646CD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</w:rPr>
                            </w:pPr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 xml:space="preserve">Mozilla Firefox (latest </w:t>
                            </w:r>
                            <w:proofErr w:type="spellStart"/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>ver</w:t>
                            </w:r>
                            <w:proofErr w:type="spellEnd"/>
                            <w:r w:rsidRPr="001646CD">
                              <w:rPr>
                                <w:rFonts w:cstheme="minorHAnsi"/>
                                <w:color w:val="333333"/>
                              </w:rPr>
                              <w:t>)</w:t>
                            </w:r>
                          </w:p>
                          <w:p w:rsidR="001646CD" w:rsidRPr="001646CD" w:rsidRDefault="001646CD" w:rsidP="001646CD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</w:rPr>
                            </w:pPr>
                            <w:r w:rsidRPr="001646CD">
                              <w:rPr>
                                <w:rFonts w:cstheme="minorHAnsi"/>
                                <w:b/>
                                <w:color w:val="333333"/>
                                <w:u w:val="single"/>
                                <w:shd w:val="clear" w:color="auto" w:fill="FFFFFF"/>
                              </w:rPr>
                              <w:t>OS:</w:t>
                            </w:r>
                            <w:r w:rsidRPr="001646CD">
                              <w:rPr>
                                <w:rFonts w:cstheme="minorHAnsi"/>
                                <w:color w:val="333333"/>
                                <w:shd w:val="clear" w:color="auto" w:fill="FFFFFF"/>
                              </w:rPr>
                              <w:t xml:space="preserve"> Microsoft Windows 10+</w:t>
                            </w:r>
                          </w:p>
                          <w:p w:rsidR="001646CD" w:rsidRDefault="001646CD" w:rsidP="001646CD">
                            <w:pPr>
                              <w:jc w:val="center"/>
                            </w:pPr>
                          </w:p>
                          <w:p w:rsidR="001646CD" w:rsidRDefault="001646CD" w:rsidP="00164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.6pt;margin-top:67.65pt;width:172.8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" fillcolor="white [3201]" strokecolor="#4bacc6 [3208]" strokeweight="2pt">
                <v:textbox>
                  <w:txbxContent>
                    <w:p w:rsidR="001646CD" w:rsidRDefault="009111E5" w:rsidP="001646CD">
                      <w:pPr>
                        <w:pStyle w:val="NoSpacing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646CD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nvironments</w:t>
                      </w:r>
                    </w:p>
                    <w:p w:rsidR="001646CD" w:rsidRPr="000E1E4D" w:rsidRDefault="001646CD" w:rsidP="001646CD">
                      <w:pPr>
                        <w:pStyle w:val="NoSpacing"/>
                        <w:rPr>
                          <w:rFonts w:cstheme="minorHAnsi"/>
                          <w:b/>
                        </w:rPr>
                      </w:pPr>
                    </w:p>
                    <w:p w:rsidR="001646CD" w:rsidRPr="001646CD" w:rsidRDefault="001646CD" w:rsidP="001646CD">
                      <w:pPr>
                        <w:pStyle w:val="NoSpacing"/>
                        <w:rPr>
                          <w:rFonts w:cstheme="minorHAnsi"/>
                          <w:b/>
                          <w:color w:val="333333"/>
                          <w:shd w:val="clear" w:color="auto" w:fill="FFFFFF"/>
                        </w:rPr>
                      </w:pPr>
                      <w:r w:rsidRPr="001646CD">
                        <w:rPr>
                          <w:rFonts w:cstheme="minorHAnsi"/>
                          <w:b/>
                          <w:color w:val="333333"/>
                          <w:u w:val="single"/>
                          <w:shd w:val="clear" w:color="auto" w:fill="FFFFFF"/>
                        </w:rPr>
                        <w:t>Browser</w:t>
                      </w:r>
                      <w:r w:rsidRPr="001646CD">
                        <w:rPr>
                          <w:rFonts w:cstheme="minorHAnsi"/>
                          <w:b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1646CD">
                        <w:rPr>
                          <w:rFonts w:cstheme="minorHAnsi"/>
                          <w:b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:rsidR="001646CD" w:rsidRPr="001646CD" w:rsidRDefault="001646CD" w:rsidP="001646CD">
                      <w:pPr>
                        <w:pStyle w:val="NoSpacing"/>
                        <w:rPr>
                          <w:rFonts w:cstheme="minorHAnsi"/>
                          <w:color w:val="333333"/>
                        </w:rPr>
                      </w:pPr>
                      <w:r w:rsidRPr="001646CD">
                        <w:rPr>
                          <w:rFonts w:cstheme="minorHAnsi"/>
                          <w:color w:val="333333"/>
                        </w:rPr>
                        <w:t xml:space="preserve">Google Chrome (latest </w:t>
                      </w:r>
                      <w:proofErr w:type="spellStart"/>
                      <w:r w:rsidRPr="001646CD">
                        <w:rPr>
                          <w:rFonts w:cstheme="minorHAnsi"/>
                          <w:color w:val="333333"/>
                        </w:rPr>
                        <w:t>ver</w:t>
                      </w:r>
                      <w:proofErr w:type="spellEnd"/>
                      <w:r w:rsidRPr="001646CD">
                        <w:rPr>
                          <w:rFonts w:cstheme="minorHAnsi"/>
                          <w:color w:val="333333"/>
                        </w:rPr>
                        <w:t>)</w:t>
                      </w:r>
                    </w:p>
                    <w:p w:rsidR="001646CD" w:rsidRPr="001646CD" w:rsidRDefault="001646CD" w:rsidP="001646CD">
                      <w:pPr>
                        <w:pStyle w:val="NoSpacing"/>
                        <w:rPr>
                          <w:rFonts w:cstheme="minorHAnsi"/>
                          <w:color w:val="333333"/>
                        </w:rPr>
                      </w:pPr>
                      <w:r w:rsidRPr="001646CD">
                        <w:rPr>
                          <w:rFonts w:cstheme="minorHAnsi"/>
                          <w:color w:val="333333"/>
                        </w:rPr>
                        <w:t xml:space="preserve">Mozilla Firefox (latest </w:t>
                      </w:r>
                      <w:proofErr w:type="spellStart"/>
                      <w:r w:rsidRPr="001646CD">
                        <w:rPr>
                          <w:rFonts w:cstheme="minorHAnsi"/>
                          <w:color w:val="333333"/>
                        </w:rPr>
                        <w:t>ver</w:t>
                      </w:r>
                      <w:proofErr w:type="spellEnd"/>
                      <w:r w:rsidRPr="001646CD">
                        <w:rPr>
                          <w:rFonts w:cstheme="minorHAnsi"/>
                          <w:color w:val="333333"/>
                        </w:rPr>
                        <w:t>)</w:t>
                      </w:r>
                    </w:p>
                    <w:p w:rsidR="001646CD" w:rsidRPr="001646CD" w:rsidRDefault="001646CD" w:rsidP="001646CD">
                      <w:pPr>
                        <w:pStyle w:val="NoSpacing"/>
                        <w:rPr>
                          <w:rFonts w:cstheme="minorHAnsi"/>
                          <w:color w:val="333333"/>
                        </w:rPr>
                      </w:pPr>
                      <w:r w:rsidRPr="001646CD">
                        <w:rPr>
                          <w:rFonts w:cstheme="minorHAnsi"/>
                          <w:b/>
                          <w:color w:val="333333"/>
                          <w:u w:val="single"/>
                          <w:shd w:val="clear" w:color="auto" w:fill="FFFFFF"/>
                        </w:rPr>
                        <w:t>OS</w:t>
                      </w:r>
                      <w:r w:rsidRPr="001646CD">
                        <w:rPr>
                          <w:rFonts w:cstheme="minorHAnsi"/>
                          <w:b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1646CD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1646CD">
                        <w:rPr>
                          <w:rFonts w:cstheme="minorHAnsi"/>
                          <w:color w:val="333333"/>
                          <w:shd w:val="clear" w:color="auto" w:fill="FFFFFF"/>
                        </w:rPr>
                        <w:t>Microsoft Windows 10+</w:t>
                      </w:r>
                    </w:p>
                    <w:p w:rsidR="001646CD" w:rsidRDefault="001646CD" w:rsidP="001646CD">
                      <w:pPr>
                        <w:jc w:val="center"/>
                      </w:pPr>
                    </w:p>
                    <w:p w:rsidR="001646CD" w:rsidRDefault="001646CD" w:rsidP="001646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0260E" w:rsidSect="00A530D6">
      <w:pgSz w:w="12240" w:h="15840"/>
      <w:pgMar w:top="63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5E5"/>
    <w:multiLevelType w:val="hybridMultilevel"/>
    <w:tmpl w:val="689C8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203"/>
    <w:multiLevelType w:val="hybridMultilevel"/>
    <w:tmpl w:val="FB989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7BB6"/>
    <w:multiLevelType w:val="hybridMultilevel"/>
    <w:tmpl w:val="94B8BE2C"/>
    <w:lvl w:ilvl="0" w:tplc="3D763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C17FD"/>
    <w:multiLevelType w:val="hybridMultilevel"/>
    <w:tmpl w:val="7F403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3EB6"/>
    <w:multiLevelType w:val="hybridMultilevel"/>
    <w:tmpl w:val="E5EC4F26"/>
    <w:lvl w:ilvl="0" w:tplc="AB24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86D82"/>
    <w:multiLevelType w:val="hybridMultilevel"/>
    <w:tmpl w:val="E4F41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445F9"/>
    <w:multiLevelType w:val="hybridMultilevel"/>
    <w:tmpl w:val="9BFC8748"/>
    <w:lvl w:ilvl="0" w:tplc="B2EA5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946C5"/>
    <w:multiLevelType w:val="multilevel"/>
    <w:tmpl w:val="88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FE382D"/>
    <w:multiLevelType w:val="hybridMultilevel"/>
    <w:tmpl w:val="2196D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54F17"/>
    <w:multiLevelType w:val="hybridMultilevel"/>
    <w:tmpl w:val="CBDAFF68"/>
    <w:lvl w:ilvl="0" w:tplc="B5806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7B"/>
    <w:rsid w:val="000E1E4D"/>
    <w:rsid w:val="001646CD"/>
    <w:rsid w:val="002C008C"/>
    <w:rsid w:val="0032347B"/>
    <w:rsid w:val="003D265F"/>
    <w:rsid w:val="004515F7"/>
    <w:rsid w:val="004A777A"/>
    <w:rsid w:val="005712AC"/>
    <w:rsid w:val="007479A3"/>
    <w:rsid w:val="0075652E"/>
    <w:rsid w:val="00757565"/>
    <w:rsid w:val="009111E5"/>
    <w:rsid w:val="00920A1A"/>
    <w:rsid w:val="00A530D6"/>
    <w:rsid w:val="00C0260E"/>
    <w:rsid w:val="00D31CB2"/>
    <w:rsid w:val="00F05DF7"/>
    <w:rsid w:val="00F1410F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4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2347B"/>
    <w:rPr>
      <w:color w:val="0000FF"/>
      <w:u w:val="single"/>
    </w:rPr>
  </w:style>
  <w:style w:type="table" w:styleId="TableGrid">
    <w:name w:val="Table Grid"/>
    <w:basedOn w:val="TableNormal"/>
    <w:uiPriority w:val="59"/>
    <w:rsid w:val="0032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4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3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4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2347B"/>
    <w:rPr>
      <w:color w:val="0000FF"/>
      <w:u w:val="single"/>
    </w:rPr>
  </w:style>
  <w:style w:type="table" w:styleId="TableGrid">
    <w:name w:val="Table Grid"/>
    <w:basedOn w:val="TableNormal"/>
    <w:uiPriority w:val="59"/>
    <w:rsid w:val="0032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4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11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bout" TargetMode="External"/><Relationship Id="rId13" Type="http://schemas.openxmlformats.org/officeDocument/2006/relationships/hyperlink" Target="https://confluence.bmc.com/display/PAN/Integration+Service+-+18.08+Test+Plan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weathermap.org/about" TargetMode="External"/><Relationship Id="rId12" Type="http://schemas.openxmlformats.org/officeDocument/2006/relationships/hyperlink" Target="https://openweatherma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bmc.com/display/PAN/Integration+Service+-+18.08+Test+Pl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weathermap.org/api" TargetMode="External"/><Relationship Id="rId10" Type="http://schemas.openxmlformats.org/officeDocument/2006/relationships/hyperlink" Target="https://openweatherma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luence.bmc.com/display/PAN/Integration+Service+-+18.08+Test+Plan" TargetMode="External"/><Relationship Id="rId14" Type="http://schemas.openxmlformats.org/officeDocument/2006/relationships/hyperlink" Target="https://openweathermap.org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1474-6F18-4700-9534-4C69579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 Zhdan</dc:creator>
  <cp:lastModifiedBy>Iuliia Zhdan</cp:lastModifiedBy>
  <cp:revision>4</cp:revision>
  <dcterms:created xsi:type="dcterms:W3CDTF">2018-05-31T10:13:00Z</dcterms:created>
  <dcterms:modified xsi:type="dcterms:W3CDTF">2018-06-03T13:14:00Z</dcterms:modified>
</cp:coreProperties>
</file>